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9A" w:rsidRPr="00AB3B66" w:rsidRDefault="0089569A" w:rsidP="00151887">
      <w:pPr>
        <w:rPr>
          <w:rFonts w:ascii="Times New Roman" w:hAnsi="Times New Roman" w:cs="Times New Roman"/>
          <w:sz w:val="28"/>
          <w:szCs w:val="28"/>
        </w:rPr>
      </w:pPr>
      <w:r w:rsidRPr="00AB3B66">
        <w:rPr>
          <w:rFonts w:ascii="Times New Roman" w:hAnsi="Times New Roman" w:cs="Times New Roman"/>
          <w:sz w:val="28"/>
          <w:szCs w:val="28"/>
        </w:rPr>
        <w:t>МУ «Красноармейский краеведческий музей им. В.К.Егорова»</w:t>
      </w:r>
    </w:p>
    <w:p w:rsidR="00B10874" w:rsidRPr="00151887" w:rsidRDefault="0089569A" w:rsidP="00DD498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87">
        <w:rPr>
          <w:rFonts w:ascii="Times New Roman" w:hAnsi="Times New Roman" w:cs="Times New Roman"/>
          <w:b/>
          <w:sz w:val="24"/>
          <w:szCs w:val="24"/>
        </w:rPr>
        <w:t>План работы на 201</w:t>
      </w:r>
      <w:r w:rsidR="00AD380E" w:rsidRPr="00151887">
        <w:rPr>
          <w:rFonts w:ascii="Times New Roman" w:hAnsi="Times New Roman" w:cs="Times New Roman"/>
          <w:b/>
          <w:sz w:val="24"/>
          <w:szCs w:val="24"/>
        </w:rPr>
        <w:t>4</w:t>
      </w:r>
      <w:r w:rsidRPr="0015188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D70BA" w:rsidRPr="00151887">
        <w:rPr>
          <w:rFonts w:ascii="Times New Roman" w:hAnsi="Times New Roman" w:cs="Times New Roman"/>
          <w:b/>
          <w:sz w:val="24"/>
          <w:szCs w:val="24"/>
        </w:rPr>
        <w:t>од</w:t>
      </w:r>
      <w:r w:rsidRPr="0015188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6237"/>
        <w:gridCol w:w="1843"/>
        <w:gridCol w:w="1843"/>
      </w:tblGrid>
      <w:tr w:rsidR="00783E02" w:rsidRPr="00151887" w:rsidTr="00184931">
        <w:tc>
          <w:tcPr>
            <w:tcW w:w="1560" w:type="dxa"/>
            <w:vMerge w:val="restart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237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стреча с почётными жителями села и райо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района</w:t>
            </w:r>
          </w:p>
        </w:tc>
        <w:tc>
          <w:tcPr>
            <w:tcW w:w="1843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83E02" w:rsidRPr="00151887" w:rsidTr="00184931">
        <w:tc>
          <w:tcPr>
            <w:tcW w:w="1560" w:type="dxa"/>
            <w:vMerge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3E02" w:rsidRDefault="00783E02" w:rsidP="0076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8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х скульптур </w:t>
            </w:r>
            <w:proofErr w:type="spellStart"/>
            <w:r w:rsidR="0076298A">
              <w:rPr>
                <w:rFonts w:ascii="Times New Roman" w:hAnsi="Times New Roman" w:cs="Times New Roman"/>
                <w:sz w:val="24"/>
                <w:szCs w:val="24"/>
              </w:rPr>
              <w:t>В.Н.Бобылева</w:t>
            </w:r>
            <w:proofErr w:type="spellEnd"/>
          </w:p>
          <w:p w:rsidR="0076298A" w:rsidRPr="00151887" w:rsidRDefault="0076298A" w:rsidP="00762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83E02" w:rsidRPr="00151887" w:rsidRDefault="0076298A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783E02"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E02" w:rsidRPr="00151887" w:rsidTr="00184931">
        <w:tc>
          <w:tcPr>
            <w:tcW w:w="1560" w:type="dxa"/>
            <w:vMerge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3E02" w:rsidRPr="00151887" w:rsidRDefault="00783E02" w:rsidP="00783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История района». Обзорная экскурсия к</w:t>
            </w:r>
            <w:r w:rsidR="000B32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расноарм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биле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</w:tc>
        <w:tc>
          <w:tcPr>
            <w:tcW w:w="1843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</w:tc>
      </w:tr>
      <w:tr w:rsidR="00783E02" w:rsidRPr="00151887" w:rsidTr="00184931">
        <w:tc>
          <w:tcPr>
            <w:tcW w:w="1560" w:type="dxa"/>
            <w:vMerge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3E02" w:rsidRPr="00151887" w:rsidRDefault="00783E02" w:rsidP="00A17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E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пись Г.Н.Панфиловой» (продолжение)</w:t>
            </w:r>
          </w:p>
        </w:tc>
        <w:tc>
          <w:tcPr>
            <w:tcW w:w="1843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83E02" w:rsidRPr="00151887" w:rsidTr="00184931">
        <w:tc>
          <w:tcPr>
            <w:tcW w:w="1560" w:type="dxa"/>
            <w:vMerge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3E02" w:rsidRPr="004D4EEB" w:rsidRDefault="00783E02" w:rsidP="00A17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02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33EA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ствование) известных </w:t>
            </w:r>
            <w:r w:rsidRPr="00933EA9">
              <w:rPr>
                <w:rFonts w:ascii="Times New Roman" w:hAnsi="Times New Roman" w:cs="Times New Roman"/>
                <w:sz w:val="24"/>
                <w:szCs w:val="24"/>
              </w:rPr>
              <w:t>жительниц район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района</w:t>
            </w:r>
          </w:p>
        </w:tc>
        <w:tc>
          <w:tcPr>
            <w:tcW w:w="1843" w:type="dxa"/>
          </w:tcPr>
          <w:p w:rsidR="00783E02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83E02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83E02" w:rsidRPr="00151887" w:rsidTr="00184931">
        <w:tc>
          <w:tcPr>
            <w:tcW w:w="1560" w:type="dxa"/>
            <w:vMerge/>
          </w:tcPr>
          <w:p w:rsidR="00783E02" w:rsidRPr="00151887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3E02" w:rsidRDefault="00783E02" w:rsidP="00A17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</w:t>
            </w:r>
            <w:r w:rsidRPr="00933EA9">
              <w:rPr>
                <w:rFonts w:ascii="Times New Roman" w:hAnsi="Times New Roman" w:cs="Times New Roman"/>
                <w:sz w:val="24"/>
                <w:szCs w:val="24"/>
              </w:rPr>
              <w:t>Красноармейскому району – 73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6909" w:rsidRDefault="00596909" w:rsidP="00A17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3E02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83E02" w:rsidRDefault="00783E02" w:rsidP="006A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1535EA" w:rsidRPr="00151887" w:rsidTr="00184931">
        <w:tc>
          <w:tcPr>
            <w:tcW w:w="1560" w:type="dxa"/>
            <w:vMerge w:val="restart"/>
          </w:tcPr>
          <w:p w:rsidR="001535EA" w:rsidRPr="00151887" w:rsidRDefault="001535E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:rsidR="001535EA" w:rsidRDefault="008135A5" w:rsidP="0081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лет со дня окончания Афганской войны. Беседа </w:t>
            </w:r>
          </w:p>
          <w:p w:rsidR="00596909" w:rsidRPr="00151887" w:rsidRDefault="00596909" w:rsidP="0081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5EA" w:rsidRPr="00151887" w:rsidRDefault="00AB3B66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535EA" w:rsidRPr="00151887" w:rsidRDefault="001535E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0E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EF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 «Волшебная дудочка».</w:t>
            </w:r>
          </w:p>
        </w:tc>
        <w:tc>
          <w:tcPr>
            <w:tcW w:w="1843" w:type="dxa"/>
          </w:tcPr>
          <w:p w:rsidR="0076298A" w:rsidRPr="00151887" w:rsidRDefault="0076298A" w:rsidP="000E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0E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Жили - были дед да баба» - знакомство с традицией русской избы.</w:t>
            </w:r>
          </w:p>
        </w:tc>
        <w:tc>
          <w:tcPr>
            <w:tcW w:w="1843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Зал истории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«Вечер в музее». Развлекательно-познавательная программа для 10-11 </w:t>
            </w:r>
            <w:proofErr w:type="spell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298A" w:rsidRPr="00151887" w:rsidRDefault="0076298A" w:rsidP="00AB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, </w:t>
            </w:r>
          </w:p>
        </w:tc>
        <w:tc>
          <w:tcPr>
            <w:tcW w:w="1843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0B326B" w:rsidRDefault="0076298A" w:rsidP="004D4E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Какое имя вам дано?». Знакомство с происхождением фам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топонимикой Урала.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843" w:type="dxa"/>
          </w:tcPr>
          <w:p w:rsidR="0076298A" w:rsidRPr="00151887" w:rsidRDefault="0076298A" w:rsidP="000B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DD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и Севастьянова Ю.М. к 75-летию художника. Открытие выставки</w:t>
            </w:r>
          </w:p>
        </w:tc>
        <w:tc>
          <w:tcPr>
            <w:tcW w:w="1843" w:type="dxa"/>
          </w:tcPr>
          <w:p w:rsidR="0076298A" w:rsidRPr="00151887" w:rsidRDefault="0076298A" w:rsidP="00AB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.</w:t>
            </w:r>
          </w:p>
        </w:tc>
        <w:tc>
          <w:tcPr>
            <w:tcW w:w="1843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A23130" w:rsidRDefault="0076298A" w:rsidP="001535E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«</w:t>
            </w:r>
            <w:r w:rsidRPr="001535EA">
              <w:t xml:space="preserve">Имя Валентина: новые традиции» - встреча жительниц </w:t>
            </w:r>
            <w:r>
              <w:t xml:space="preserve">Красноармейского района 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 w:val="restart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и творческих работ «Уральская слободка». Подведение итогов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Бобина Т.Е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B23312">
            <w:pPr>
              <w:pStyle w:val="a3"/>
              <w:ind w:left="0"/>
            </w:pPr>
            <w:r w:rsidRPr="00A23130">
              <w:rPr>
                <w:b/>
              </w:rPr>
              <w:t>Выставка</w:t>
            </w:r>
            <w:r>
              <w:t xml:space="preserve"> женского рукоделья</w:t>
            </w:r>
            <w:r w:rsidRPr="00151887">
              <w:t xml:space="preserve"> «Слово о женщине». Встреча с самодеятельными поэтами района</w:t>
            </w:r>
            <w:r>
              <w:t xml:space="preserve">. </w:t>
            </w:r>
          </w:p>
        </w:tc>
        <w:tc>
          <w:tcPr>
            <w:tcW w:w="1843" w:type="dxa"/>
          </w:tcPr>
          <w:p w:rsidR="0076298A" w:rsidRPr="00151887" w:rsidRDefault="0076298A" w:rsidP="00B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</w:t>
            </w:r>
          </w:p>
        </w:tc>
        <w:tc>
          <w:tcPr>
            <w:tcW w:w="1843" w:type="dxa"/>
          </w:tcPr>
          <w:p w:rsidR="0076298A" w:rsidRPr="00151887" w:rsidRDefault="0076298A" w:rsidP="00B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истории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спорта. 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2B64A7">
            <w:pPr>
              <w:rPr>
                <w:b/>
                <w:sz w:val="24"/>
                <w:szCs w:val="24"/>
              </w:rPr>
            </w:pPr>
            <w:r w:rsidRPr="000B326B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Pr="003E48F6">
              <w:rPr>
                <w:rFonts w:ascii="Times New Roman" w:hAnsi="Times New Roman" w:cs="Times New Roman"/>
                <w:sz w:val="24"/>
                <w:szCs w:val="24"/>
              </w:rPr>
              <w:t xml:space="preserve">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ллекции С.Б.Куклина и др.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3E48F6" w:rsidRDefault="0076298A" w:rsidP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F6">
              <w:rPr>
                <w:rFonts w:ascii="Times New Roman" w:hAnsi="Times New Roman" w:cs="Times New Roman"/>
                <w:sz w:val="24"/>
                <w:szCs w:val="24"/>
              </w:rPr>
              <w:t xml:space="preserve">«Сороки». </w:t>
            </w: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>Районная 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  <w:r w:rsidRPr="003E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298A" w:rsidRPr="003E48F6" w:rsidRDefault="0076298A" w:rsidP="000B32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0F6838" w:rsidRDefault="0076298A" w:rsidP="000B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838">
              <w:rPr>
                <w:rFonts w:ascii="Times New Roman" w:hAnsi="Times New Roman" w:cs="Times New Roman"/>
                <w:sz w:val="24"/>
                <w:szCs w:val="24"/>
              </w:rPr>
              <w:t xml:space="preserve">«День птиц». </w:t>
            </w:r>
            <w:r w:rsidRPr="003E48F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для дошкольников</w:t>
            </w:r>
          </w:p>
        </w:tc>
        <w:tc>
          <w:tcPr>
            <w:tcW w:w="1843" w:type="dxa"/>
          </w:tcPr>
          <w:p w:rsidR="0076298A" w:rsidRPr="002B64A7" w:rsidRDefault="0076298A" w:rsidP="000F68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4A7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C1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8F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икторина (1 этап) для школьников (2-6 класс) «Музейные тайны»</w:t>
            </w:r>
          </w:p>
        </w:tc>
        <w:tc>
          <w:tcPr>
            <w:tcW w:w="1843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E2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 w:val="restart"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76298A" w:rsidRPr="00151887" w:rsidRDefault="0076298A" w:rsidP="00A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От Георгиевского кавалера – до Героя Советского Союза…». Беседа</w:t>
            </w:r>
          </w:p>
        </w:tc>
        <w:tc>
          <w:tcPr>
            <w:tcW w:w="1843" w:type="dxa"/>
          </w:tcPr>
          <w:p w:rsidR="0076298A" w:rsidRPr="00151887" w:rsidRDefault="0076298A" w:rsidP="00A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A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AF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землянке»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AF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вышивальщиц.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33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«Музейные тайны». Викторина (2 этап) для школьников (2-6 класс) 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33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Древние профессии». Знакомство с зарождением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документов 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Зал истории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33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A1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F1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«Мы потомки </w:t>
            </w:r>
            <w:proofErr w:type="spell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6298A" w:rsidRPr="00151887" w:rsidRDefault="0076298A" w:rsidP="00D472D8">
            <w:pPr>
              <w:rPr>
                <w:b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</w:t>
            </w:r>
          </w:p>
        </w:tc>
        <w:tc>
          <w:tcPr>
            <w:tcW w:w="1843" w:type="dxa"/>
          </w:tcPr>
          <w:p w:rsidR="0076298A" w:rsidRPr="00151887" w:rsidRDefault="0076298A" w:rsidP="00D47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c>
          <w:tcPr>
            <w:tcW w:w="1560" w:type="dxa"/>
            <w:vMerge w:val="restart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237" w:type="dxa"/>
          </w:tcPr>
          <w:p w:rsidR="0076298A" w:rsidRPr="00151887" w:rsidRDefault="0076298A" w:rsidP="008372E1">
            <w:pPr>
              <w:pStyle w:val="a3"/>
              <w:ind w:left="0"/>
            </w:pPr>
            <w:r w:rsidRPr="00151887">
              <w:t>Участие в областном конкурсе «Уральская слободка»</w:t>
            </w:r>
          </w:p>
        </w:tc>
        <w:tc>
          <w:tcPr>
            <w:tcW w:w="1843" w:type="dxa"/>
          </w:tcPr>
          <w:p w:rsidR="0076298A" w:rsidRPr="00151887" w:rsidRDefault="0076298A" w:rsidP="0015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Обл. краевед</w:t>
            </w:r>
            <w:proofErr w:type="gram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узей, ЧОЦНТ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Сад-огород» - развлекательно-познавательная программа»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9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«Фронтовой привал».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ню Победы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298A" w:rsidRPr="00151887" w:rsidRDefault="0076298A" w:rsidP="009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9A1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49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семейных фотографий «Моя 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843" w:type="dxa"/>
          </w:tcPr>
          <w:p w:rsidR="0076298A" w:rsidRPr="00151887" w:rsidRDefault="0076298A" w:rsidP="0080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A17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 - встреча семейных пар – юбиляров совместной жизни ко Д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Город мастеров». Детский районный фестиваль творчества.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</w:tr>
      <w:tr w:rsidR="0076298A" w:rsidRPr="00151887" w:rsidTr="00184931">
        <w:tc>
          <w:tcPr>
            <w:tcW w:w="1560" w:type="dxa"/>
            <w:vMerge w:val="restart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37" w:type="dxa"/>
          </w:tcPr>
          <w:p w:rsidR="0076298A" w:rsidRPr="00151887" w:rsidRDefault="0076298A" w:rsidP="00AB2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Крапивное заговенье. Познавательно-развлекательная программа 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A1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Руси. Беседа. 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AB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A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икон.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истории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AB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Лукерья-комарница». Викторина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3D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2 июня». Встреча членов общественной организации «Память сердца», тружеников тыла, ветеранов войны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 w:val="restart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6237" w:type="dxa"/>
          </w:tcPr>
          <w:p w:rsidR="0076298A" w:rsidRPr="00151887" w:rsidRDefault="0076298A" w:rsidP="00803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3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картин учащих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х школ и д/садов о ВОВ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298A" w:rsidRPr="00151887" w:rsidRDefault="0076298A" w:rsidP="00AB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803079" w:rsidRDefault="0076298A" w:rsidP="003D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9">
              <w:rPr>
                <w:rFonts w:ascii="Times New Roman" w:hAnsi="Times New Roman" w:cs="Times New Roman"/>
                <w:sz w:val="24"/>
                <w:szCs w:val="24"/>
              </w:rPr>
              <w:t>Празднование Дня рождения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лицы Первомайская и Торговая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ое гнездо». Экскурсия для до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села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83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rPr>
          <w:trHeight w:val="70"/>
        </w:trPr>
        <w:tc>
          <w:tcPr>
            <w:tcW w:w="1560" w:type="dxa"/>
            <w:vMerge w:val="restart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237" w:type="dxa"/>
          </w:tcPr>
          <w:p w:rsidR="0076298A" w:rsidRDefault="0076298A" w:rsidP="0037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я бумаги»</w:t>
            </w:r>
          </w:p>
          <w:p w:rsidR="0076298A" w:rsidRPr="00151887" w:rsidRDefault="0076298A" w:rsidP="0037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.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3D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-2014 гг. К 100-летию начала Первой мировой войны. Беседа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олодые поэ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ени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 Встреча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На лесной полянке». Знакомство с животными края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Зал природы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Матушка Речка». Беседы по экологии. Путешествие от родника – к реке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5A7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9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«Мода в миниатюре» </w:t>
            </w:r>
            <w:proofErr w:type="spell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Е.Еркибаевой</w:t>
            </w:r>
            <w:proofErr w:type="spellEnd"/>
          </w:p>
          <w:p w:rsidR="0076298A" w:rsidRPr="00151887" w:rsidRDefault="0076298A" w:rsidP="005A7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. Выст. зал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асильевский бор. Выезд. Знакомство с памятниками природы района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8A" w:rsidRPr="00151887" w:rsidTr="00151887">
        <w:trPr>
          <w:trHeight w:val="318"/>
        </w:trPr>
        <w:tc>
          <w:tcPr>
            <w:tcW w:w="1560" w:type="dxa"/>
            <w:vMerge w:val="restart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237" w:type="dxa"/>
          </w:tcPr>
          <w:p w:rsidR="0076298A" w:rsidRPr="00151887" w:rsidRDefault="0076298A" w:rsidP="00CE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073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ЧО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А.Никитина, жителя с. Бродокалмак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чучела колонка. Знакомство с хищниками 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Зал природы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F9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Каменная летопись». Архитектура и скульптура. Беседа</w:t>
            </w:r>
          </w:p>
        </w:tc>
        <w:tc>
          <w:tcPr>
            <w:tcW w:w="1843" w:type="dxa"/>
          </w:tcPr>
          <w:p w:rsidR="0076298A" w:rsidRPr="00151887" w:rsidRDefault="0076298A" w:rsidP="00F9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AB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комсомол». Встреча </w:t>
            </w:r>
            <w:proofErr w:type="spell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ы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комсом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</w:p>
          <w:p w:rsidR="0076298A" w:rsidRPr="00151887" w:rsidRDefault="0076298A" w:rsidP="00AB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3739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A177AE">
              <w:rPr>
                <w:rFonts w:ascii="Times New Roman" w:hAnsi="Times New Roman" w:cs="Times New Roman"/>
                <w:b/>
                <w:sz w:val="24"/>
                <w:szCs w:val="24"/>
              </w:rPr>
              <w:t>Лица минувшего века</w:t>
            </w:r>
          </w:p>
          <w:p w:rsidR="0076298A" w:rsidRPr="00151887" w:rsidRDefault="0076298A" w:rsidP="0037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6298A" w:rsidRPr="00151887" w:rsidTr="00596909">
        <w:trPr>
          <w:trHeight w:val="84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373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09">
              <w:rPr>
                <w:rFonts w:ascii="Times New Roman" w:hAnsi="Times New Roman" w:cs="Times New Roman"/>
                <w:sz w:val="24"/>
                <w:szCs w:val="24"/>
              </w:rPr>
              <w:t>«История картош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,</w:t>
            </w:r>
          </w:p>
        </w:tc>
      </w:tr>
      <w:tr w:rsidR="0076298A" w:rsidRPr="00151887" w:rsidTr="00184931">
        <w:trPr>
          <w:trHeight w:val="70"/>
        </w:trPr>
        <w:tc>
          <w:tcPr>
            <w:tcW w:w="1560" w:type="dxa"/>
            <w:vMerge w:val="restart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Как говорит моя бабушка». Беседы о фольклоре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</w:tc>
      </w:tr>
      <w:tr w:rsidR="0076298A" w:rsidRPr="00151887" w:rsidTr="00184931">
        <w:trPr>
          <w:trHeight w:val="501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081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Праздничное колесо». Зимние праздники</w:t>
            </w:r>
          </w:p>
          <w:p w:rsidR="0076298A" w:rsidRPr="00151887" w:rsidRDefault="0076298A" w:rsidP="00081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081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081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Терем-теремок». Беседа о русском зодчестве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Русское гостеприимство». Знакомство с этикетом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Зал истории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часов «Время. Часы»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rPr>
          <w:trHeight w:val="70"/>
        </w:trPr>
        <w:tc>
          <w:tcPr>
            <w:tcW w:w="1560" w:type="dxa"/>
            <w:vMerge w:val="restart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237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баня» - познавательно-развлекательная программа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. зал.</w:t>
            </w:r>
          </w:p>
        </w:tc>
      </w:tr>
      <w:tr w:rsidR="0076298A" w:rsidRPr="00151887" w:rsidTr="00184931">
        <w:trPr>
          <w:trHeight w:val="67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«Хозяйка Медной горы»- беседа о минералах. Встреча с геологом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AB3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98A" w:rsidRPr="00151887" w:rsidTr="00184931">
        <w:trPr>
          <w:trHeight w:val="409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CE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Вечер в музее. Развлекательно-познавательная програм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, старше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иков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rPr>
          <w:trHeight w:val="409"/>
        </w:trPr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Герб. Флаг. Гимн. Беседа о символах государства, района</w:t>
            </w:r>
          </w:p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gramStart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596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1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творчества 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сюжет»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. зал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Default="0076298A" w:rsidP="00093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 - беседа</w:t>
            </w:r>
          </w:p>
          <w:p w:rsidR="0076298A" w:rsidRPr="00151887" w:rsidRDefault="0076298A" w:rsidP="00093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093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298A" w:rsidRPr="00151887" w:rsidRDefault="0076298A" w:rsidP="00093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87">
              <w:rPr>
                <w:rFonts w:ascii="Times New Roman" w:hAnsi="Times New Roman" w:cs="Times New Roman"/>
                <w:sz w:val="24"/>
                <w:szCs w:val="24"/>
              </w:rPr>
              <w:t xml:space="preserve">Музей. </w:t>
            </w:r>
          </w:p>
        </w:tc>
      </w:tr>
      <w:tr w:rsidR="0076298A" w:rsidRPr="00151887" w:rsidTr="00184931">
        <w:tc>
          <w:tcPr>
            <w:tcW w:w="1560" w:type="dxa"/>
            <w:vMerge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98A" w:rsidRPr="00151887" w:rsidRDefault="0076298A" w:rsidP="0015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6F3" w:rsidRPr="00151887" w:rsidRDefault="000C56F3" w:rsidP="00151887">
      <w:pPr>
        <w:rPr>
          <w:rFonts w:ascii="Times New Roman" w:hAnsi="Times New Roman" w:cs="Times New Roman"/>
          <w:b/>
          <w:sz w:val="24"/>
          <w:szCs w:val="24"/>
        </w:rPr>
      </w:pPr>
    </w:p>
    <w:sectPr w:rsidR="000C56F3" w:rsidRPr="00151887" w:rsidSect="00596909">
      <w:pgSz w:w="11906" w:h="16838"/>
      <w:pgMar w:top="567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69A"/>
    <w:rsid w:val="00000FF6"/>
    <w:rsid w:val="00016D81"/>
    <w:rsid w:val="000370A7"/>
    <w:rsid w:val="000530DB"/>
    <w:rsid w:val="00070033"/>
    <w:rsid w:val="00085C77"/>
    <w:rsid w:val="000A6BBD"/>
    <w:rsid w:val="000B326B"/>
    <w:rsid w:val="000B59BD"/>
    <w:rsid w:val="000B7385"/>
    <w:rsid w:val="000C56F3"/>
    <w:rsid w:val="000D01D5"/>
    <w:rsid w:val="000E7AA2"/>
    <w:rsid w:val="000F6838"/>
    <w:rsid w:val="00107CA1"/>
    <w:rsid w:val="001248C6"/>
    <w:rsid w:val="00151887"/>
    <w:rsid w:val="001535EA"/>
    <w:rsid w:val="001843F1"/>
    <w:rsid w:val="00184931"/>
    <w:rsid w:val="001F6FAE"/>
    <w:rsid w:val="00225F40"/>
    <w:rsid w:val="00262BA3"/>
    <w:rsid w:val="0027023F"/>
    <w:rsid w:val="002928A8"/>
    <w:rsid w:val="002956AE"/>
    <w:rsid w:val="002A2688"/>
    <w:rsid w:val="002B64A7"/>
    <w:rsid w:val="002D048B"/>
    <w:rsid w:val="00373984"/>
    <w:rsid w:val="003C31AE"/>
    <w:rsid w:val="003D2C21"/>
    <w:rsid w:val="003E48F6"/>
    <w:rsid w:val="003F6162"/>
    <w:rsid w:val="00422A8F"/>
    <w:rsid w:val="004444C4"/>
    <w:rsid w:val="004519AA"/>
    <w:rsid w:val="0049726C"/>
    <w:rsid w:val="004C2144"/>
    <w:rsid w:val="004D4EEB"/>
    <w:rsid w:val="004D70BA"/>
    <w:rsid w:val="005034F8"/>
    <w:rsid w:val="005263B5"/>
    <w:rsid w:val="00540EE8"/>
    <w:rsid w:val="00543D83"/>
    <w:rsid w:val="00596909"/>
    <w:rsid w:val="005A71A9"/>
    <w:rsid w:val="006043FE"/>
    <w:rsid w:val="00605608"/>
    <w:rsid w:val="00653D16"/>
    <w:rsid w:val="006B3511"/>
    <w:rsid w:val="006F61A0"/>
    <w:rsid w:val="00704B34"/>
    <w:rsid w:val="00733435"/>
    <w:rsid w:val="0076298A"/>
    <w:rsid w:val="00776E4F"/>
    <w:rsid w:val="00783E02"/>
    <w:rsid w:val="0079418C"/>
    <w:rsid w:val="007A5ED8"/>
    <w:rsid w:val="007A7098"/>
    <w:rsid w:val="007F26A8"/>
    <w:rsid w:val="00803079"/>
    <w:rsid w:val="008135A5"/>
    <w:rsid w:val="00816D21"/>
    <w:rsid w:val="008362D0"/>
    <w:rsid w:val="00836EF1"/>
    <w:rsid w:val="00841A7C"/>
    <w:rsid w:val="008830D8"/>
    <w:rsid w:val="0089167D"/>
    <w:rsid w:val="00893E10"/>
    <w:rsid w:val="0089569A"/>
    <w:rsid w:val="008A241B"/>
    <w:rsid w:val="00933EA9"/>
    <w:rsid w:val="00956A89"/>
    <w:rsid w:val="009B0B5A"/>
    <w:rsid w:val="009C5AA5"/>
    <w:rsid w:val="009F1F55"/>
    <w:rsid w:val="00A177AE"/>
    <w:rsid w:val="00A23130"/>
    <w:rsid w:val="00A26F8D"/>
    <w:rsid w:val="00AA1E34"/>
    <w:rsid w:val="00AB0777"/>
    <w:rsid w:val="00AB0B49"/>
    <w:rsid w:val="00AB3B66"/>
    <w:rsid w:val="00AC5F1C"/>
    <w:rsid w:val="00AD380E"/>
    <w:rsid w:val="00AF1DDA"/>
    <w:rsid w:val="00B01A86"/>
    <w:rsid w:val="00B10874"/>
    <w:rsid w:val="00B70163"/>
    <w:rsid w:val="00B75D21"/>
    <w:rsid w:val="00B95A9C"/>
    <w:rsid w:val="00B9674C"/>
    <w:rsid w:val="00BA412F"/>
    <w:rsid w:val="00BC3D82"/>
    <w:rsid w:val="00BD0F99"/>
    <w:rsid w:val="00C32CE6"/>
    <w:rsid w:val="00C41920"/>
    <w:rsid w:val="00C51AEE"/>
    <w:rsid w:val="00C6717E"/>
    <w:rsid w:val="00CC15B0"/>
    <w:rsid w:val="00CE0732"/>
    <w:rsid w:val="00CF0964"/>
    <w:rsid w:val="00D17D82"/>
    <w:rsid w:val="00D36015"/>
    <w:rsid w:val="00D42C23"/>
    <w:rsid w:val="00D441B4"/>
    <w:rsid w:val="00D54246"/>
    <w:rsid w:val="00DD4987"/>
    <w:rsid w:val="00E20BE0"/>
    <w:rsid w:val="00E267EB"/>
    <w:rsid w:val="00E80774"/>
    <w:rsid w:val="00E96CE8"/>
    <w:rsid w:val="00F3071B"/>
    <w:rsid w:val="00FA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26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DF44-58A3-4102-A09C-8B86FBE5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 </cp:lastModifiedBy>
  <cp:revision>35</cp:revision>
  <cp:lastPrinted>2013-08-30T04:18:00Z</cp:lastPrinted>
  <dcterms:created xsi:type="dcterms:W3CDTF">2012-07-04T07:43:00Z</dcterms:created>
  <dcterms:modified xsi:type="dcterms:W3CDTF">2014-02-21T05:27:00Z</dcterms:modified>
</cp:coreProperties>
</file>